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0CFB" w14:textId="77777777" w:rsidR="0073341F" w:rsidRDefault="0073341F"/>
    <w:p w14:paraId="242B0CFC" w14:textId="1BA85FEA" w:rsidR="005933E3" w:rsidRPr="005933E3" w:rsidRDefault="005933E3" w:rsidP="005933E3">
      <w:r w:rsidRPr="005933E3">
        <w:rPr>
          <w:b/>
        </w:rPr>
        <w:t>Васин Георгий Иванович</w:t>
      </w:r>
    </w:p>
    <w:p w14:paraId="242B0CFD" w14:textId="235B9EFF" w:rsidR="005933E3" w:rsidRPr="005933E3" w:rsidRDefault="005933E3" w:rsidP="005933E3">
      <w:pPr>
        <w:rPr>
          <w:i/>
        </w:rPr>
      </w:pPr>
      <w:r w:rsidRPr="005933E3">
        <w:rPr>
          <w:i/>
        </w:rPr>
        <w:t xml:space="preserve">Учетная карточка </w:t>
      </w:r>
      <w:r w:rsidR="0071371F" w:rsidRPr="0071371F">
        <w:rPr>
          <w:i/>
        </w:rPr>
        <w:t>лагеря Пермь-35</w:t>
      </w:r>
    </w:p>
    <w:p w14:paraId="242B0CFE" w14:textId="5A31A4C9" w:rsidR="005933E3" w:rsidRPr="005933E3" w:rsidRDefault="005933E3" w:rsidP="005933E3">
      <w:r w:rsidRPr="005933E3">
        <w:t xml:space="preserve">Родился в 1924 г. с. Подгорное </w:t>
      </w:r>
      <w:proofErr w:type="spellStart"/>
      <w:r w:rsidRPr="005933E3">
        <w:t>Подгорненского</w:t>
      </w:r>
      <w:proofErr w:type="spellEnd"/>
      <w:r w:rsidRPr="005933E3">
        <w:t xml:space="preserve"> района Воронежской области. Русский.  Образование 5 классов. Адрес: в местах лишения свободы. Профессия (специальность): </w:t>
      </w:r>
      <w:r w:rsidR="00164C18" w:rsidRPr="004202E4">
        <w:t>[</w:t>
      </w:r>
      <w:r w:rsidR="00164C18">
        <w:t>не заполнено</w:t>
      </w:r>
      <w:r w:rsidR="004202E4">
        <w:t xml:space="preserve"> – Авт.</w:t>
      </w:r>
      <w:r w:rsidR="00164C18" w:rsidRPr="004202E4">
        <w:t>]</w:t>
      </w:r>
      <w:r w:rsidRPr="005933E3">
        <w:t xml:space="preserve"> Место работы, должность: </w:t>
      </w:r>
      <w:r w:rsidR="00164C18" w:rsidRPr="004202E4">
        <w:t>[</w:t>
      </w:r>
      <w:r w:rsidR="00164C18">
        <w:t>не заполнено</w:t>
      </w:r>
      <w:r w:rsidR="004202E4">
        <w:t xml:space="preserve"> – Авт.</w:t>
      </w:r>
      <w:r w:rsidR="00164C18" w:rsidRPr="004202E4">
        <w:t>]</w:t>
      </w:r>
    </w:p>
    <w:p w14:paraId="242B0CFF" w14:textId="07D820EB" w:rsidR="005933E3" w:rsidRPr="005933E3" w:rsidRDefault="005933E3" w:rsidP="005933E3">
      <w:r w:rsidRPr="005933E3">
        <w:t>Прежние судимости: [информация отсутствует</w:t>
      </w:r>
      <w:r w:rsidR="00FA5AB0">
        <w:t xml:space="preserve"> – Авт.</w:t>
      </w:r>
      <w:r w:rsidRPr="005933E3">
        <w:t xml:space="preserve">] </w:t>
      </w:r>
    </w:p>
    <w:p w14:paraId="242B0D00" w14:textId="77777777" w:rsidR="005933E3" w:rsidRPr="005933E3" w:rsidRDefault="005933E3" w:rsidP="005933E3">
      <w:r w:rsidRPr="005933E3">
        <w:t>Арестован 5 августа 1966 г. прокурором Дубравного ИТЛ. Характер преступления: нападение. Ст. 77-1 УК РСФСР.</w:t>
      </w:r>
    </w:p>
    <w:p w14:paraId="242B0D01" w14:textId="3D8BA536" w:rsidR="005933E3" w:rsidRPr="005933E3" w:rsidRDefault="005933E3" w:rsidP="005933E3">
      <w:r w:rsidRPr="005933E3">
        <w:t xml:space="preserve">Осужден 31 декабря 1966 г. Верховным судом Мордовской АССР ст. 77-1 УК РСФСР к 8 годам лишения свободы. Присоединено частично неотбытое по приговору от 18 мая 1948 г. и к отбытию 9 лет, 5 месяцев 29 дней. Приговор вступил в законную силу 14 января 1967 г. Начало срока исчислять с 5 августа 1966 г. Конец срока 4 февраля 1976 г. </w:t>
      </w:r>
    </w:p>
    <w:p w14:paraId="242B0D02" w14:textId="5A97FADC" w:rsidR="005933E3" w:rsidRPr="005933E3" w:rsidRDefault="005933E3" w:rsidP="005933E3">
      <w:r w:rsidRPr="005933E3">
        <w:t xml:space="preserve">Карточка заполнена 4 июля 1975 г. в ИТК-35 УИТК УВД Пермского облисполкома. Фамилия составившего карточку </w:t>
      </w:r>
      <w:proofErr w:type="spellStart"/>
      <w:r w:rsidRPr="005933E3">
        <w:t>Рымко</w:t>
      </w:r>
      <w:proofErr w:type="spellEnd"/>
      <w:r w:rsidR="00B3121D">
        <w:t>.</w:t>
      </w:r>
      <w:r w:rsidRPr="005933E3">
        <w:t xml:space="preserve"> Личное дело номер 472</w:t>
      </w:r>
    </w:p>
    <w:p w14:paraId="242B0D03" w14:textId="40CADA6D" w:rsidR="005933E3" w:rsidRPr="005933E3" w:rsidRDefault="005933E3" w:rsidP="005933E3">
      <w:r w:rsidRPr="005933E3">
        <w:t>Особые отметки «ООР», «кар»</w:t>
      </w:r>
      <w:r w:rsidR="009C564B">
        <w:t>.</w:t>
      </w:r>
    </w:p>
    <w:p w14:paraId="242B0D04" w14:textId="77777777" w:rsidR="005933E3" w:rsidRPr="005933E3" w:rsidRDefault="005933E3" w:rsidP="005933E3">
      <w:r w:rsidRPr="005933E3">
        <w:t>Прибыл в ИТК-35 из ИТК-36 д. Кучино 3 июля 1975 г.</w:t>
      </w:r>
    </w:p>
    <w:p w14:paraId="242B0D05" w14:textId="77777777" w:rsidR="005933E3" w:rsidRPr="005933E3" w:rsidRDefault="005933E3" w:rsidP="005933E3">
      <w:r w:rsidRPr="005933E3">
        <w:t xml:space="preserve">Выбыл из ИТК-35 в ИТК-36 д. Кучино 20 августа 1975 г. </w:t>
      </w:r>
    </w:p>
    <w:p w14:paraId="242B0D06" w14:textId="77777777" w:rsidR="005933E3" w:rsidRDefault="005933E3"/>
    <w:p w14:paraId="242B0D07" w14:textId="77777777" w:rsidR="005933E3" w:rsidRDefault="005933E3"/>
    <w:sectPr w:rsidR="005933E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2300" w14:textId="77777777" w:rsidR="00512EF3" w:rsidRDefault="00512EF3" w:rsidP="005933E3">
      <w:pPr>
        <w:spacing w:after="0" w:line="240" w:lineRule="auto"/>
      </w:pPr>
      <w:r>
        <w:separator/>
      </w:r>
    </w:p>
  </w:endnote>
  <w:endnote w:type="continuationSeparator" w:id="0">
    <w:p w14:paraId="02C9CAC8" w14:textId="77777777" w:rsidR="00512EF3" w:rsidRDefault="00512EF3" w:rsidP="0059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72F8" w14:textId="77777777" w:rsidR="00512EF3" w:rsidRDefault="00512EF3" w:rsidP="005933E3">
      <w:pPr>
        <w:spacing w:after="0" w:line="240" w:lineRule="auto"/>
      </w:pPr>
      <w:r>
        <w:separator/>
      </w:r>
    </w:p>
  </w:footnote>
  <w:footnote w:type="continuationSeparator" w:id="0">
    <w:p w14:paraId="645E3549" w14:textId="77777777" w:rsidR="00512EF3" w:rsidRDefault="00512EF3" w:rsidP="00593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E3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17D47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4C18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844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02E4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7D73"/>
    <w:rsid w:val="004543A6"/>
    <w:rsid w:val="004577A3"/>
    <w:rsid w:val="0046121E"/>
    <w:rsid w:val="00461C4B"/>
    <w:rsid w:val="00462D30"/>
    <w:rsid w:val="00462F2A"/>
    <w:rsid w:val="00464738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55B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2EF3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3E3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4B5E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1E60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1EDC"/>
    <w:rsid w:val="0071371F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756"/>
    <w:rsid w:val="00980A37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64B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4CD5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121D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47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EE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5AB0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0CFB"/>
  <w15:docId w15:val="{BFF0F862-4F45-4477-B430-F7E468B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33E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3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9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C4BA-F6C7-4038-888A-889B129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20T03:13:00Z</dcterms:created>
  <dcterms:modified xsi:type="dcterms:W3CDTF">2020-08-04T00:31:00Z</dcterms:modified>
</cp:coreProperties>
</file>